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1D56F" w14:textId="77777777" w:rsidR="007D2A7F" w:rsidRPr="007D2A7F" w:rsidRDefault="007D2A7F" w:rsidP="007D2A7F">
      <w:pPr>
        <w:pStyle w:val="SemEspaamento"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D2A7F">
        <w:rPr>
          <w:rFonts w:ascii="Times New Roman" w:hAnsi="Times New Roman"/>
          <w:b/>
          <w:iCs/>
          <w:sz w:val="24"/>
          <w:szCs w:val="24"/>
        </w:rPr>
        <w:t>TERMO DE ASSENTIMENTO</w:t>
      </w:r>
    </w:p>
    <w:p w14:paraId="3B35B8D3" w14:textId="77777777" w:rsidR="007D2A7F" w:rsidRPr="007D2A7F" w:rsidRDefault="007D2A7F" w:rsidP="007D2A7F">
      <w:pPr>
        <w:pStyle w:val="SemEspaamento"/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D2A7F">
        <w:rPr>
          <w:rFonts w:ascii="Times New Roman" w:hAnsi="Times New Roman"/>
          <w:i/>
          <w:iCs/>
          <w:sz w:val="24"/>
          <w:szCs w:val="24"/>
        </w:rPr>
        <w:t>(Menor entre 12 e 18 anos)</w:t>
      </w:r>
    </w:p>
    <w:p w14:paraId="170044A8" w14:textId="77777777" w:rsidR="007D2A7F" w:rsidRPr="007D2A7F" w:rsidRDefault="007D2A7F" w:rsidP="007D2A7F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7D2A7F">
        <w:rPr>
          <w:rFonts w:ascii="Times New Roman" w:hAnsi="Times New Roman" w:cs="Times New Roman"/>
          <w:color w:val="FF0000"/>
          <w:szCs w:val="24"/>
        </w:rPr>
        <w:t>(As instruções que estão em vermelho devem ser retiradas/substituídas antes da impressão)</w:t>
      </w:r>
    </w:p>
    <w:p w14:paraId="005697E2" w14:textId="77777777" w:rsidR="007D2A7F" w:rsidRPr="007D2A7F" w:rsidRDefault="007D2A7F" w:rsidP="007D2A7F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7D2A7F">
        <w:rPr>
          <w:rFonts w:ascii="Times New Roman" w:hAnsi="Times New Roman" w:cs="Times New Roman"/>
          <w:b/>
          <w:color w:val="FF0000"/>
          <w:szCs w:val="24"/>
        </w:rPr>
        <w:t>OBS</w:t>
      </w:r>
      <w:r w:rsidRPr="007D2A7F">
        <w:rPr>
          <w:rFonts w:ascii="Times New Roman" w:hAnsi="Times New Roman" w:cs="Times New Roman"/>
          <w:color w:val="FF0000"/>
          <w:szCs w:val="24"/>
        </w:rPr>
        <w:t>: numerar todas as folhas do Termo; no momento da aplicação do Termo, todas as páginas deverão ser rubricadas pelo pesquisador e pelo participante da pesquisa, assim como a via que ficará em poder do pesquisador.</w:t>
      </w:r>
    </w:p>
    <w:p w14:paraId="150D6B15" w14:textId="77777777" w:rsidR="007D2A7F" w:rsidRPr="007D2A7F" w:rsidRDefault="007D2A7F" w:rsidP="007D2A7F">
      <w:pPr>
        <w:spacing w:after="0" w:line="240" w:lineRule="auto"/>
        <w:rPr>
          <w:rFonts w:ascii="Times New Roman" w:hAnsi="Times New Roman" w:cs="Times New Roman"/>
          <w:iCs/>
          <w:szCs w:val="24"/>
        </w:rPr>
      </w:pPr>
    </w:p>
    <w:p w14:paraId="3ED1BE07" w14:textId="77777777" w:rsidR="007D2A7F" w:rsidRPr="007D2A7F" w:rsidRDefault="007D2A7F" w:rsidP="007D2A7F">
      <w:pPr>
        <w:spacing w:after="0" w:line="360" w:lineRule="auto"/>
        <w:rPr>
          <w:rFonts w:ascii="Times New Roman" w:hAnsi="Times New Roman" w:cs="Times New Roman"/>
          <w:iCs/>
          <w:color w:val="FF0000"/>
          <w:szCs w:val="24"/>
        </w:rPr>
      </w:pPr>
      <w:r w:rsidRPr="007D2A7F">
        <w:rPr>
          <w:rFonts w:ascii="Times New Roman" w:hAnsi="Times New Roman" w:cs="Times New Roman"/>
          <w:iCs/>
          <w:szCs w:val="24"/>
        </w:rPr>
        <w:t xml:space="preserve">Você está convidado(a) para participar, como voluntário(a), do Projeto de Pesquisa </w:t>
      </w:r>
      <w:r w:rsidRPr="007D2A7F">
        <w:rPr>
          <w:rFonts w:ascii="Times New Roman" w:hAnsi="Times New Roman" w:cs="Times New Roman"/>
          <w:iCs/>
          <w:color w:val="FF0000"/>
          <w:szCs w:val="24"/>
          <w:u w:val="single"/>
        </w:rPr>
        <w:t>Título do Projeto</w:t>
      </w:r>
    </w:p>
    <w:p w14:paraId="0F73D9A2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7D2A7F">
        <w:rPr>
          <w:rFonts w:ascii="Times New Roman" w:hAnsi="Times New Roman" w:cs="Times New Roman"/>
          <w:szCs w:val="24"/>
        </w:rPr>
        <w:t xml:space="preserve">I – </w:t>
      </w:r>
      <w:r w:rsidRPr="007D2A7F">
        <w:rPr>
          <w:rFonts w:ascii="Times New Roman" w:hAnsi="Times New Roman" w:cs="Times New Roman"/>
          <w:color w:val="FF0000"/>
          <w:szCs w:val="24"/>
        </w:rPr>
        <w:t>O pesquisador responsável deverá descrever os objetivos da pesquisa e sua importância, em linguagem compreensível pelo menor</w:t>
      </w:r>
      <w:r w:rsidRPr="007D2A7F">
        <w:rPr>
          <w:rFonts w:ascii="Times New Roman" w:hAnsi="Times New Roman" w:cs="Times New Roman"/>
          <w:szCs w:val="24"/>
        </w:rPr>
        <w:t>.</w:t>
      </w:r>
    </w:p>
    <w:p w14:paraId="6A70E5A7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7D2A7F">
        <w:rPr>
          <w:rFonts w:ascii="Times New Roman" w:hAnsi="Times New Roman" w:cs="Times New Roman"/>
          <w:szCs w:val="24"/>
        </w:rPr>
        <w:t xml:space="preserve">II - Para que participe desse estudo, a pessoa responsável por você deverá autorizar e assinar Termo de Consentimento. </w:t>
      </w:r>
    </w:p>
    <w:p w14:paraId="082734A7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7D2A7F">
        <w:rPr>
          <w:rFonts w:ascii="Times New Roman" w:hAnsi="Times New Roman" w:cs="Times New Roman"/>
          <w:szCs w:val="24"/>
        </w:rPr>
        <w:t>III - Você receberá esclarecimento sobre qualquer aspecto da pesquisa que desejar e estará livre para participar ou não. A pessoa responsável por você poderá retirar o consentimento e interromper sua participação a qualquer momento.</w:t>
      </w:r>
    </w:p>
    <w:p w14:paraId="631B9D3E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7D2A7F">
        <w:rPr>
          <w:rFonts w:ascii="Times New Roman" w:hAnsi="Times New Roman" w:cs="Times New Roman"/>
          <w:szCs w:val="24"/>
        </w:rPr>
        <w:t>IV - Sua participação é voluntária e a recusa em participar não trará qualquer prejuízo pedagógico, educacional ou para sua saúde.</w:t>
      </w:r>
    </w:p>
    <w:p w14:paraId="356C44AB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7D2A7F">
        <w:rPr>
          <w:rFonts w:ascii="Times New Roman" w:hAnsi="Times New Roman" w:cs="Times New Roman"/>
          <w:szCs w:val="24"/>
        </w:rPr>
        <w:t>V - Você não terá custos, nem receberá qualquer vantagem financeira.</w:t>
      </w:r>
    </w:p>
    <w:p w14:paraId="1593123D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7D2A7F">
        <w:rPr>
          <w:rFonts w:ascii="Times New Roman" w:hAnsi="Times New Roman" w:cs="Times New Roman"/>
          <w:szCs w:val="24"/>
        </w:rPr>
        <w:t xml:space="preserve">VI - O material coletado se destina apenas a esse estudo; sua identidade será tratada conforme padrões profissionais de sigilo, e você não será identificado(a) em qualquer publicação gerada pela pesquisa. </w:t>
      </w:r>
    </w:p>
    <w:p w14:paraId="462F77E4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  <w:u w:val="single"/>
        </w:rPr>
      </w:pPr>
      <w:r w:rsidRPr="007D2A7F">
        <w:rPr>
          <w:rFonts w:ascii="Times New Roman" w:hAnsi="Times New Roman" w:cs="Times New Roman"/>
          <w:szCs w:val="24"/>
        </w:rPr>
        <w:t xml:space="preserve">VII - </w:t>
      </w:r>
      <w:r w:rsidRPr="007D2A7F">
        <w:rPr>
          <w:rFonts w:ascii="Times New Roman" w:hAnsi="Times New Roman" w:cs="Times New Roman"/>
          <w:color w:val="FF0000"/>
          <w:szCs w:val="24"/>
        </w:rPr>
        <w:t>O pesquisador deverá declarar se a pesquisa poderá trazer ou não riscos ao participante; em caso afirmativo, esses riscos devem ser descritos</w:t>
      </w:r>
      <w:r w:rsidRPr="007D2A7F">
        <w:rPr>
          <w:rFonts w:ascii="Times New Roman" w:hAnsi="Times New Roman" w:cs="Times New Roman"/>
          <w:szCs w:val="24"/>
          <w:u w:val="single"/>
        </w:rPr>
        <w:t>.</w:t>
      </w:r>
    </w:p>
    <w:p w14:paraId="2617357B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7D2A7F">
        <w:rPr>
          <w:rFonts w:ascii="Times New Roman" w:hAnsi="Times New Roman" w:cs="Times New Roman"/>
          <w:szCs w:val="24"/>
        </w:rPr>
        <w:t xml:space="preserve">VIII - Os resultados estarão a sua disposição, quando finalizada a pesquisa, e os dados referentes a você poderão ser liberados, com a permissão da pessoa responsável por você. </w:t>
      </w:r>
    </w:p>
    <w:p w14:paraId="636B6661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Cs w:val="24"/>
        </w:rPr>
      </w:pPr>
      <w:r w:rsidRPr="007D2A7F">
        <w:rPr>
          <w:rFonts w:ascii="Times New Roman" w:hAnsi="Times New Roman" w:cs="Times New Roman"/>
          <w:szCs w:val="24"/>
        </w:rPr>
        <w:t xml:space="preserve">IX - O material coletado e os dados gerados ficarão arquivados no(a) </w:t>
      </w:r>
      <w:r w:rsidRPr="007D2A7F">
        <w:rPr>
          <w:rFonts w:ascii="Times New Roman" w:hAnsi="Times New Roman" w:cs="Times New Roman"/>
          <w:color w:val="FF0000"/>
          <w:szCs w:val="24"/>
          <w:u w:val="single"/>
        </w:rPr>
        <w:t>citar a instituição</w:t>
      </w:r>
      <w:r w:rsidRPr="007D2A7F">
        <w:rPr>
          <w:rFonts w:ascii="Times New Roman" w:hAnsi="Times New Roman" w:cs="Times New Roman"/>
          <w:szCs w:val="24"/>
        </w:rPr>
        <w:t xml:space="preserve">, sob a guarda do(a) </w:t>
      </w:r>
      <w:r w:rsidRPr="007D2A7F">
        <w:rPr>
          <w:rFonts w:ascii="Times New Roman" w:hAnsi="Times New Roman" w:cs="Times New Roman"/>
          <w:color w:val="FF0000"/>
          <w:szCs w:val="24"/>
        </w:rPr>
        <w:t xml:space="preserve">(citar o nome do(a) pesquisador(a) responsável; no caso de aluno(a) </w:t>
      </w:r>
      <w:proofErr w:type="gramStart"/>
      <w:r w:rsidRPr="007D2A7F">
        <w:rPr>
          <w:rFonts w:ascii="Times New Roman" w:hAnsi="Times New Roman" w:cs="Times New Roman"/>
          <w:color w:val="FF0000"/>
          <w:szCs w:val="24"/>
        </w:rPr>
        <w:t>ser  responsável</w:t>
      </w:r>
      <w:proofErr w:type="gramEnd"/>
      <w:r w:rsidRPr="007D2A7F">
        <w:rPr>
          <w:rFonts w:ascii="Times New Roman" w:hAnsi="Times New Roman" w:cs="Times New Roman"/>
          <w:color w:val="FF0000"/>
          <w:szCs w:val="24"/>
        </w:rPr>
        <w:t xml:space="preserve"> pela pesquisa,  o(a) orientador(a) é o responsável pela guarda do material).</w:t>
      </w:r>
    </w:p>
    <w:p w14:paraId="2A438802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7D2A7F">
        <w:rPr>
          <w:rFonts w:ascii="Times New Roman" w:hAnsi="Times New Roman" w:cs="Times New Roman"/>
          <w:szCs w:val="24"/>
        </w:rPr>
        <w:t xml:space="preserve">X - Este termo de consentimento está impresso em duas vias, </w:t>
      </w:r>
      <w:r w:rsidRPr="007D2A7F">
        <w:rPr>
          <w:rFonts w:ascii="Times New Roman" w:hAnsi="Times New Roman" w:cs="Times New Roman"/>
          <w:color w:val="000000"/>
          <w:szCs w:val="24"/>
        </w:rPr>
        <w:t>uma das quais fica com o(a) Pesquisador(a) Responsável e a outra, com você.</w:t>
      </w:r>
    </w:p>
    <w:p w14:paraId="6CF0B7EE" w14:textId="77777777" w:rsidR="007D2A7F" w:rsidRDefault="007D2A7F" w:rsidP="007D2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7EEA5F6" w14:textId="058D9423" w:rsidR="007D2A7F" w:rsidRDefault="007D2A7F" w:rsidP="007D2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EE19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F8EF0" wp14:editId="024431FC">
                <wp:simplePos x="0" y="0"/>
                <wp:positionH relativeFrom="column">
                  <wp:posOffset>2447925</wp:posOffset>
                </wp:positionH>
                <wp:positionV relativeFrom="paragraph">
                  <wp:posOffset>79375</wp:posOffset>
                </wp:positionV>
                <wp:extent cx="3286125" cy="832485"/>
                <wp:effectExtent l="0" t="0" r="28575" b="24765"/>
                <wp:wrapNone/>
                <wp:docPr id="158155633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D8B6" w14:textId="77777777" w:rsidR="007D2A7F" w:rsidRDefault="007D2A7F" w:rsidP="007D2A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ubricas:</w:t>
                            </w:r>
                          </w:p>
                          <w:p w14:paraId="56B2A764" w14:textId="77777777" w:rsidR="007D2A7F" w:rsidRDefault="007D2A7F" w:rsidP="007D2A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CC891D" w14:textId="77777777" w:rsidR="007D2A7F" w:rsidRDefault="007D2A7F" w:rsidP="007D2A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           ________________</w:t>
                            </w:r>
                          </w:p>
                          <w:p w14:paraId="27B4D296" w14:textId="77777777" w:rsidR="007D2A7F" w:rsidRDefault="007D2A7F" w:rsidP="007D2A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ticipante                         Pesquisad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F8EF0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92.75pt;margin-top:6.25pt;width:25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">
                <v:textbox>
                  <w:txbxContent>
                    <w:p w14:paraId="7D1CD8B6" w14:textId="77777777" w:rsidR="007D2A7F" w:rsidRDefault="007D2A7F" w:rsidP="007D2A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ubricas:</w:t>
                      </w:r>
                    </w:p>
                    <w:p w14:paraId="56B2A764" w14:textId="77777777" w:rsidR="007D2A7F" w:rsidRDefault="007D2A7F" w:rsidP="007D2A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ECC891D" w14:textId="77777777" w:rsidR="007D2A7F" w:rsidRDefault="007D2A7F" w:rsidP="007D2A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           ________________</w:t>
                      </w:r>
                    </w:p>
                    <w:p w14:paraId="27B4D296" w14:textId="77777777" w:rsidR="007D2A7F" w:rsidRDefault="007D2A7F" w:rsidP="007D2A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ticipante                         Pesquisador(a)</w:t>
                      </w:r>
                    </w:p>
                  </w:txbxContent>
                </v:textbox>
              </v:shape>
            </w:pict>
          </mc:Fallback>
        </mc:AlternateContent>
      </w:r>
    </w:p>
    <w:p w14:paraId="5B3AFE99" w14:textId="5A082558" w:rsidR="007D2A7F" w:rsidRDefault="007D2A7F" w:rsidP="007D2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A4F3971" w14:textId="77777777" w:rsidR="007D2A7F" w:rsidRDefault="007D2A7F" w:rsidP="007D2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2DE8D24" w14:textId="77777777" w:rsidR="007D2A7F" w:rsidRPr="007D2A7F" w:rsidRDefault="007D2A7F" w:rsidP="007D2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9CD1268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7D2A7F">
        <w:rPr>
          <w:rFonts w:ascii="Times New Roman" w:hAnsi="Times New Roman" w:cs="Times New Roman"/>
          <w:szCs w:val="24"/>
        </w:rPr>
        <w:lastRenderedPageBreak/>
        <w:t xml:space="preserve">Eu, ________________________________________________________, portador(a) do documento de Identidade __________________________________ fui informado(a) sobre os objetivos do Projeto </w:t>
      </w:r>
      <w:r w:rsidRPr="007D2A7F">
        <w:rPr>
          <w:rFonts w:ascii="Times New Roman" w:hAnsi="Times New Roman" w:cs="Times New Roman"/>
          <w:szCs w:val="24"/>
          <w:u w:val="single"/>
        </w:rPr>
        <w:t>título do projeto,</w:t>
      </w:r>
      <w:r w:rsidRPr="007D2A7F">
        <w:rPr>
          <w:rFonts w:ascii="Times New Roman" w:hAnsi="Times New Roman" w:cs="Times New Roman"/>
          <w:szCs w:val="24"/>
        </w:rPr>
        <w:t xml:space="preserve"> de maneira clara e detalhada, e </w:t>
      </w:r>
      <w:r w:rsidRPr="007D2A7F">
        <w:rPr>
          <w:rFonts w:ascii="Times New Roman" w:hAnsi="Times New Roman" w:cs="Times New Roman"/>
          <w:color w:val="000000"/>
          <w:szCs w:val="24"/>
        </w:rPr>
        <w:t xml:space="preserve">minhas dúvidas foram devidamente esclarecidas. Tendo o meu responsável assinado o Termo de Consentimento, </w:t>
      </w:r>
      <w:r w:rsidRPr="007D2A7F">
        <w:rPr>
          <w:rFonts w:ascii="Times New Roman" w:hAnsi="Times New Roman" w:cs="Times New Roman"/>
          <w:szCs w:val="24"/>
        </w:rPr>
        <w:t xml:space="preserve">declaro que concordo em participar desse estudo. Sei que a qualquer momento poderei solicitar novas informações e que eu e a pessoa responsável por mim poderemos modificar a decisão </w:t>
      </w:r>
      <w:r w:rsidRPr="007D2A7F">
        <w:rPr>
          <w:rFonts w:ascii="Times New Roman" w:hAnsi="Times New Roman" w:cs="Times New Roman"/>
          <w:color w:val="000000"/>
          <w:szCs w:val="24"/>
        </w:rPr>
        <w:t>sobre minha participação</w:t>
      </w:r>
      <w:r w:rsidRPr="007D2A7F">
        <w:rPr>
          <w:rFonts w:ascii="Times New Roman" w:hAnsi="Times New Roman" w:cs="Times New Roman"/>
          <w:szCs w:val="24"/>
        </w:rPr>
        <w:t>.</w:t>
      </w:r>
    </w:p>
    <w:p w14:paraId="7B47FDD0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7D2A7F">
        <w:rPr>
          <w:rFonts w:ascii="Times New Roman" w:hAnsi="Times New Roman" w:cs="Times New Roman"/>
          <w:szCs w:val="24"/>
        </w:rPr>
        <w:t>Recebi uma via deste Termo de A</w:t>
      </w:r>
      <w:bookmarkStart w:id="0" w:name="_GoBack"/>
      <w:bookmarkEnd w:id="0"/>
      <w:r w:rsidRPr="007D2A7F">
        <w:rPr>
          <w:rFonts w:ascii="Times New Roman" w:hAnsi="Times New Roman" w:cs="Times New Roman"/>
          <w:szCs w:val="24"/>
        </w:rPr>
        <w:t xml:space="preserve">ssentimento e me foi dada a oportunidade de </w:t>
      </w:r>
      <w:r w:rsidRPr="007D2A7F">
        <w:rPr>
          <w:rFonts w:ascii="Times New Roman" w:hAnsi="Times New Roman" w:cs="Times New Roman"/>
          <w:color w:val="000000"/>
          <w:szCs w:val="24"/>
        </w:rPr>
        <w:t>lê-lo e ter minhas dúvidas esclarecidas.</w:t>
      </w:r>
    </w:p>
    <w:p w14:paraId="13E11332" w14:textId="77777777" w:rsidR="007D2A7F" w:rsidRPr="007D2A7F" w:rsidRDefault="007D2A7F" w:rsidP="007D2A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60"/>
      </w:tblGrid>
      <w:tr w:rsidR="000605C0" w:rsidRPr="007D2A7F" w14:paraId="6105FC43" w14:textId="77777777" w:rsidTr="000605C0">
        <w:tc>
          <w:tcPr>
            <w:tcW w:w="4459" w:type="dxa"/>
          </w:tcPr>
          <w:p w14:paraId="109781D8" w14:textId="77777777" w:rsidR="000605C0" w:rsidRPr="007D2A7F" w:rsidRDefault="000605C0" w:rsidP="000605C0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F3CE47" w14:textId="20A37166" w:rsidR="000605C0" w:rsidRPr="007D2A7F" w:rsidRDefault="000605C0" w:rsidP="000605C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inatura do(a) </w:t>
            </w:r>
            <w:r w:rsidR="007D2A7F">
              <w:rPr>
                <w:rFonts w:ascii="Times New Roman" w:hAnsi="Times New Roman" w:cs="Times New Roman"/>
                <w:bCs/>
                <w:sz w:val="24"/>
                <w:szCs w:val="24"/>
              </w:rPr>
              <w:t>menor</w:t>
            </w:r>
          </w:p>
          <w:p w14:paraId="473D7ECA" w14:textId="77777777" w:rsidR="000605C0" w:rsidRPr="007D2A7F" w:rsidRDefault="000605C0" w:rsidP="000605C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B6B818" w14:textId="77777777" w:rsidR="000605C0" w:rsidRPr="007D2A7F" w:rsidRDefault="000605C0" w:rsidP="00EE1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0" w:type="dxa"/>
          </w:tcPr>
          <w:p w14:paraId="0EC11703" w14:textId="209C7907" w:rsidR="000605C0" w:rsidRPr="007D2A7F" w:rsidRDefault="000605C0" w:rsidP="000605C0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2C7025" w14:textId="5845F47C" w:rsidR="000605C0" w:rsidRPr="007D2A7F" w:rsidRDefault="000605C0" w:rsidP="000605C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A7F">
              <w:rPr>
                <w:rFonts w:ascii="Times New Roman" w:hAnsi="Times New Roman" w:cs="Times New Roman"/>
                <w:bCs/>
                <w:sz w:val="24"/>
                <w:szCs w:val="24"/>
              </w:rPr>
              <w:t>Assinatura do(a) Pesquisador(a) Responsável</w:t>
            </w:r>
          </w:p>
          <w:p w14:paraId="55D70505" w14:textId="77777777" w:rsidR="000605C0" w:rsidRPr="007D2A7F" w:rsidRDefault="000605C0" w:rsidP="000605C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A7F">
              <w:rPr>
                <w:rFonts w:ascii="Times New Roman" w:hAnsi="Times New Roman" w:cs="Times New Roman"/>
                <w:bCs/>
                <w:sz w:val="24"/>
                <w:szCs w:val="24"/>
              </w:rPr>
              <w:t>(nome, nº registro profissional)</w:t>
            </w:r>
          </w:p>
          <w:p w14:paraId="05C13B20" w14:textId="77777777" w:rsidR="000605C0" w:rsidRPr="007D2A7F" w:rsidRDefault="000605C0" w:rsidP="00EE19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94C46D2" w14:textId="77777777" w:rsidR="00EE1992" w:rsidRPr="007D2A7F" w:rsidRDefault="00EE1992" w:rsidP="00D024BB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7D2A7F">
        <w:rPr>
          <w:rFonts w:ascii="Times New Roman" w:hAnsi="Times New Roman" w:cs="Times New Roman"/>
          <w:b/>
          <w:bCs/>
          <w:szCs w:val="24"/>
        </w:rPr>
        <w:t>No caso de haver dúvidas sobre aspectos éticos desse estudo, você poderá consultar:</w:t>
      </w:r>
    </w:p>
    <w:p w14:paraId="4E45926C" w14:textId="77777777" w:rsidR="00EE1992" w:rsidRPr="007D2A7F" w:rsidRDefault="00EE1992" w:rsidP="00D024BB">
      <w:pPr>
        <w:spacing w:after="0"/>
        <w:rPr>
          <w:rFonts w:ascii="Times New Roman" w:hAnsi="Times New Roman" w:cs="Times New Roman"/>
          <w:bCs/>
          <w:color w:val="FF0000"/>
          <w:szCs w:val="24"/>
          <w:u w:val="single"/>
        </w:rPr>
      </w:pPr>
      <w:r w:rsidRPr="007D2A7F">
        <w:rPr>
          <w:rFonts w:ascii="Times New Roman" w:hAnsi="Times New Roman" w:cs="Times New Roman"/>
          <w:bCs/>
          <w:color w:val="FF0000"/>
          <w:szCs w:val="24"/>
          <w:u w:val="single"/>
        </w:rPr>
        <w:t xml:space="preserve">Devem ser informados endereço, </w:t>
      </w:r>
      <w:proofErr w:type="spellStart"/>
      <w:proofErr w:type="gramStart"/>
      <w:r w:rsidRPr="007D2A7F">
        <w:rPr>
          <w:rFonts w:ascii="Times New Roman" w:hAnsi="Times New Roman" w:cs="Times New Roman"/>
          <w:bCs/>
          <w:color w:val="FF0000"/>
          <w:szCs w:val="24"/>
          <w:u w:val="single"/>
        </w:rPr>
        <w:t>email</w:t>
      </w:r>
      <w:proofErr w:type="spellEnd"/>
      <w:r w:rsidRPr="007D2A7F">
        <w:rPr>
          <w:rFonts w:ascii="Times New Roman" w:hAnsi="Times New Roman" w:cs="Times New Roman"/>
          <w:bCs/>
          <w:color w:val="FF0000"/>
          <w:szCs w:val="24"/>
          <w:u w:val="single"/>
        </w:rPr>
        <w:t xml:space="preserve">  e</w:t>
      </w:r>
      <w:proofErr w:type="gramEnd"/>
      <w:r w:rsidRPr="007D2A7F">
        <w:rPr>
          <w:rFonts w:ascii="Times New Roman" w:hAnsi="Times New Roman" w:cs="Times New Roman"/>
          <w:bCs/>
          <w:color w:val="FF0000"/>
          <w:szCs w:val="24"/>
          <w:u w:val="single"/>
        </w:rPr>
        <w:t xml:space="preserve"> telefone profissionais</w:t>
      </w:r>
    </w:p>
    <w:p w14:paraId="5E0F128C" w14:textId="77777777" w:rsidR="00EE1992" w:rsidRPr="007D2A7F" w:rsidRDefault="00EE1992" w:rsidP="00D024BB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7D2A7F">
        <w:rPr>
          <w:rFonts w:ascii="Times New Roman" w:hAnsi="Times New Roman" w:cs="Times New Roman"/>
          <w:b/>
          <w:bCs/>
          <w:szCs w:val="24"/>
        </w:rPr>
        <w:t xml:space="preserve">Pesquisador(a) Responsável: </w:t>
      </w:r>
    </w:p>
    <w:p w14:paraId="0347727C" w14:textId="77777777" w:rsidR="00EE1992" w:rsidRPr="007D2A7F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7D2A7F">
        <w:rPr>
          <w:rFonts w:ascii="Times New Roman" w:hAnsi="Times New Roman" w:cs="Times New Roman"/>
          <w:bCs/>
          <w:szCs w:val="24"/>
        </w:rPr>
        <w:t xml:space="preserve">Endereço: </w:t>
      </w:r>
    </w:p>
    <w:p w14:paraId="66FFA88E" w14:textId="77777777" w:rsidR="00EE1992" w:rsidRPr="007D2A7F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7D2A7F">
        <w:rPr>
          <w:rFonts w:ascii="Times New Roman" w:hAnsi="Times New Roman" w:cs="Times New Roman"/>
          <w:bCs/>
          <w:szCs w:val="24"/>
        </w:rPr>
        <w:t>e-mail:</w:t>
      </w:r>
    </w:p>
    <w:p w14:paraId="78F2418D" w14:textId="77777777" w:rsidR="00EE1992" w:rsidRPr="007D2A7F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7D2A7F">
        <w:rPr>
          <w:rFonts w:ascii="Times New Roman" w:hAnsi="Times New Roman" w:cs="Times New Roman"/>
          <w:bCs/>
          <w:szCs w:val="24"/>
        </w:rPr>
        <w:t>Telefone para contato:</w:t>
      </w:r>
    </w:p>
    <w:p w14:paraId="00C9B9A2" w14:textId="77777777" w:rsidR="00EE1992" w:rsidRPr="007D2A7F" w:rsidRDefault="00EE1992" w:rsidP="00D024BB">
      <w:pPr>
        <w:spacing w:after="0"/>
        <w:rPr>
          <w:rFonts w:ascii="Times New Roman" w:hAnsi="Times New Roman" w:cs="Times New Roman"/>
          <w:bCs/>
          <w:color w:val="FF0000"/>
          <w:szCs w:val="24"/>
          <w:u w:val="single"/>
        </w:rPr>
      </w:pPr>
      <w:r w:rsidRPr="007D2A7F">
        <w:rPr>
          <w:rFonts w:ascii="Times New Roman" w:hAnsi="Times New Roman" w:cs="Times New Roman"/>
          <w:bCs/>
          <w:color w:val="FF0000"/>
          <w:szCs w:val="24"/>
          <w:u w:val="single"/>
        </w:rPr>
        <w:t>No caso de aluno responsável pelo Projeto, informar:</w:t>
      </w:r>
    </w:p>
    <w:p w14:paraId="55E3359F" w14:textId="77777777" w:rsidR="00EE1992" w:rsidRPr="007D2A7F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7D2A7F">
        <w:rPr>
          <w:rFonts w:ascii="Times New Roman" w:hAnsi="Times New Roman" w:cs="Times New Roman"/>
          <w:b/>
          <w:bCs/>
          <w:szCs w:val="24"/>
        </w:rPr>
        <w:t xml:space="preserve">Orientador(a): </w:t>
      </w:r>
    </w:p>
    <w:p w14:paraId="088CF054" w14:textId="77777777" w:rsidR="00EE1992" w:rsidRPr="007D2A7F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7D2A7F">
        <w:rPr>
          <w:rFonts w:ascii="Times New Roman" w:hAnsi="Times New Roman" w:cs="Times New Roman"/>
          <w:bCs/>
          <w:szCs w:val="24"/>
        </w:rPr>
        <w:t xml:space="preserve">Endereço: </w:t>
      </w:r>
    </w:p>
    <w:p w14:paraId="21EC841C" w14:textId="77777777" w:rsidR="00EE1992" w:rsidRPr="007D2A7F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7D2A7F">
        <w:rPr>
          <w:rFonts w:ascii="Times New Roman" w:hAnsi="Times New Roman" w:cs="Times New Roman"/>
          <w:bCs/>
          <w:szCs w:val="24"/>
        </w:rPr>
        <w:t xml:space="preserve">e-mail: </w:t>
      </w:r>
    </w:p>
    <w:p w14:paraId="0994E57D" w14:textId="77777777" w:rsidR="00EE1992" w:rsidRPr="007D2A7F" w:rsidRDefault="00EE1992" w:rsidP="00D024BB">
      <w:pPr>
        <w:spacing w:after="0"/>
        <w:rPr>
          <w:rFonts w:ascii="Times New Roman" w:hAnsi="Times New Roman" w:cs="Times New Roman"/>
          <w:bCs/>
          <w:szCs w:val="24"/>
        </w:rPr>
      </w:pPr>
      <w:r w:rsidRPr="007D2A7F">
        <w:rPr>
          <w:rFonts w:ascii="Times New Roman" w:hAnsi="Times New Roman" w:cs="Times New Roman"/>
          <w:bCs/>
          <w:szCs w:val="24"/>
        </w:rPr>
        <w:t>Telefone para contato:</w:t>
      </w:r>
    </w:p>
    <w:p w14:paraId="56076BEB" w14:textId="5066797A" w:rsidR="00F24E17" w:rsidRPr="007D2A7F" w:rsidRDefault="00F24E17" w:rsidP="00D024BB">
      <w:pPr>
        <w:spacing w:after="0"/>
        <w:rPr>
          <w:rFonts w:ascii="Times New Roman" w:hAnsi="Times New Roman" w:cs="Times New Roman"/>
          <w:bCs/>
          <w:szCs w:val="24"/>
        </w:rPr>
      </w:pPr>
    </w:p>
    <w:p w14:paraId="1782F38C" w14:textId="693C4D2B" w:rsidR="000605C0" w:rsidRPr="007D2A7F" w:rsidRDefault="000605C0" w:rsidP="000605C0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  <w:rPr>
          <w:b/>
          <w:bCs/>
        </w:rPr>
      </w:pPr>
      <w:r w:rsidRPr="007D2A7F">
        <w:rPr>
          <w:b/>
          <w:bCs/>
        </w:rPr>
        <w:t xml:space="preserve">Para contato com o COMITÊ DE ÉTICA EM PESQUISA </w:t>
      </w:r>
    </w:p>
    <w:p w14:paraId="15C604A0" w14:textId="77777777" w:rsidR="000605C0" w:rsidRPr="007D2A7F" w:rsidRDefault="000605C0" w:rsidP="000605C0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</w:pPr>
      <w:r w:rsidRPr="007D2A7F">
        <w:t>Hospital de Doenças Tropicais - UFT</w:t>
      </w:r>
    </w:p>
    <w:p w14:paraId="68AC3288" w14:textId="77777777" w:rsidR="000605C0" w:rsidRPr="007D2A7F" w:rsidRDefault="000605C0" w:rsidP="000605C0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</w:pPr>
      <w:r w:rsidRPr="007D2A7F">
        <w:t>Rua José de Brito, nº 1015 - Setor Anhanguera</w:t>
      </w:r>
    </w:p>
    <w:p w14:paraId="07D91C15" w14:textId="7756CC05" w:rsidR="000605C0" w:rsidRPr="007D2A7F" w:rsidRDefault="000605C0" w:rsidP="000605C0">
      <w:pPr>
        <w:pStyle w:val="NormalWeb"/>
        <w:shd w:val="clear" w:color="auto" w:fill="FFFFFF"/>
        <w:spacing w:before="0" w:beforeAutospacing="0" w:after="0" w:afterAutospacing="0"/>
        <w:ind w:right="-427"/>
        <w:textAlignment w:val="baseline"/>
      </w:pPr>
      <w:r w:rsidRPr="007D2A7F">
        <w:t xml:space="preserve">CEP 77.818-530. </w:t>
      </w:r>
      <w:proofErr w:type="spellStart"/>
      <w:r w:rsidRPr="007D2A7F">
        <w:t>Araguaína-TO</w:t>
      </w:r>
      <w:proofErr w:type="spellEnd"/>
    </w:p>
    <w:p w14:paraId="2F17016F" w14:textId="77777777" w:rsidR="000605C0" w:rsidRPr="007D2A7F" w:rsidRDefault="000605C0" w:rsidP="000605C0">
      <w:pPr>
        <w:shd w:val="clear" w:color="auto" w:fill="FFFFFF"/>
        <w:spacing w:after="0" w:line="240" w:lineRule="auto"/>
        <w:ind w:right="-427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D2A7F">
        <w:rPr>
          <w:rFonts w:ascii="Times New Roman" w:eastAsia="Times New Roman" w:hAnsi="Times New Roman" w:cs="Times New Roman"/>
          <w:szCs w:val="24"/>
          <w:lang w:eastAsia="pt-BR"/>
        </w:rPr>
        <w:t>Tel.: (63) 3413-8642</w:t>
      </w:r>
    </w:p>
    <w:p w14:paraId="209ED4D2" w14:textId="77777777" w:rsidR="000605C0" w:rsidRPr="007D2A7F" w:rsidRDefault="000605C0" w:rsidP="000605C0">
      <w:pPr>
        <w:shd w:val="clear" w:color="auto" w:fill="FFFFFF"/>
        <w:spacing w:after="0" w:line="240" w:lineRule="auto"/>
        <w:ind w:right="-427"/>
        <w:jc w:val="left"/>
        <w:rPr>
          <w:rStyle w:val="Hyperlink"/>
          <w:rFonts w:ascii="Times New Roman" w:eastAsia="Times New Roman" w:hAnsi="Times New Roman" w:cs="Times New Roman"/>
          <w:color w:val="auto"/>
          <w:szCs w:val="24"/>
          <w:lang w:eastAsia="pt-BR"/>
        </w:rPr>
      </w:pPr>
      <w:r w:rsidRPr="007D2A7F">
        <w:rPr>
          <w:rFonts w:ascii="Times New Roman" w:eastAsia="Times New Roman" w:hAnsi="Times New Roman" w:cs="Times New Roman"/>
          <w:szCs w:val="24"/>
          <w:lang w:eastAsia="pt-BR"/>
        </w:rPr>
        <w:t>E-mail: cep.hdt@ebserh.gov.br</w:t>
      </w:r>
    </w:p>
    <w:p w14:paraId="600D8BA1" w14:textId="77777777" w:rsidR="000605C0" w:rsidRPr="007D2A7F" w:rsidRDefault="000605C0" w:rsidP="000605C0">
      <w:pPr>
        <w:spacing w:after="0"/>
        <w:rPr>
          <w:rFonts w:ascii="Times New Roman" w:hAnsi="Times New Roman" w:cs="Times New Roman"/>
          <w:bCs/>
          <w:szCs w:val="24"/>
        </w:rPr>
      </w:pPr>
    </w:p>
    <w:sectPr w:rsidR="000605C0" w:rsidRPr="007D2A7F" w:rsidSect="000605C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276" w:bottom="851" w:left="170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BAE5" w14:textId="77777777" w:rsidR="00FF526C" w:rsidRDefault="00FF526C" w:rsidP="00631730">
      <w:pPr>
        <w:spacing w:after="0" w:line="240" w:lineRule="auto"/>
      </w:pPr>
      <w:r>
        <w:separator/>
      </w:r>
    </w:p>
  </w:endnote>
  <w:endnote w:type="continuationSeparator" w:id="0">
    <w:p w14:paraId="5784B8F5" w14:textId="77777777" w:rsidR="00FF526C" w:rsidRDefault="00FF526C" w:rsidP="0063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F095" w14:textId="77777777" w:rsidR="00284274" w:rsidRDefault="00284274" w:rsidP="00FF46B4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1F307593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211B3C2E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14:paraId="2CE077E5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Telefone: (63) 3411-600</w:t>
    </w:r>
    <w:r w:rsidR="00F70110">
      <w:rPr>
        <w:rFonts w:ascii="Garamond" w:hAnsi="Garamond" w:cs="Times New Roman"/>
        <w:sz w:val="20"/>
        <w:szCs w:val="20"/>
      </w:rPr>
      <w:t>0</w:t>
    </w:r>
  </w:p>
  <w:p w14:paraId="3A645519" w14:textId="77777777" w:rsidR="00284274" w:rsidRDefault="00284274" w:rsidP="00FF46B4">
    <w:pPr>
      <w:pStyle w:val="Rodap"/>
      <w:tabs>
        <w:tab w:val="clear" w:pos="4252"/>
        <w:tab w:val="clear" w:pos="8504"/>
        <w:tab w:val="left" w:pos="40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BBFE" w14:textId="77777777" w:rsidR="00284274" w:rsidRDefault="00284274" w:rsidP="00664170">
    <w:pPr>
      <w:pStyle w:val="Rodap"/>
      <w:pBdr>
        <w:bottom w:val="single" w:sz="12" w:space="1" w:color="auto"/>
      </w:pBdr>
      <w:jc w:val="center"/>
      <w:rPr>
        <w:rFonts w:ascii="Garamond" w:hAnsi="Garamond" w:cs="Times New Roman"/>
        <w:sz w:val="20"/>
        <w:szCs w:val="20"/>
      </w:rPr>
    </w:pPr>
  </w:p>
  <w:p w14:paraId="1618C556" w14:textId="77777777" w:rsidR="00284274" w:rsidRPr="002F263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>H</w:t>
    </w:r>
    <w:r>
      <w:rPr>
        <w:rFonts w:ascii="Garamond" w:hAnsi="Garamond" w:cs="Times New Roman"/>
        <w:sz w:val="20"/>
        <w:szCs w:val="20"/>
      </w:rPr>
      <w:t>OSPITAL DE DOENÇAS TROPICAIS DA UNIVERSIDADE FEDERAL DO TOCANTINS</w:t>
    </w:r>
  </w:p>
  <w:p w14:paraId="4F572159" w14:textId="77777777" w:rsidR="00284274" w:rsidRDefault="00284274" w:rsidP="00664170">
    <w:pPr>
      <w:pStyle w:val="Rodap"/>
      <w:jc w:val="center"/>
      <w:rPr>
        <w:rFonts w:ascii="Garamond" w:hAnsi="Garamond" w:cs="Times New Roman"/>
        <w:sz w:val="20"/>
        <w:szCs w:val="20"/>
      </w:rPr>
    </w:pPr>
    <w:r w:rsidRPr="002F2634">
      <w:rPr>
        <w:rFonts w:ascii="Garamond" w:hAnsi="Garamond" w:cs="Times New Roman"/>
        <w:sz w:val="20"/>
        <w:szCs w:val="20"/>
      </w:rPr>
      <w:t xml:space="preserve">Rua José de Brito Soares, nº 1015, </w:t>
    </w:r>
    <w:r>
      <w:rPr>
        <w:rFonts w:ascii="Garamond" w:hAnsi="Garamond" w:cs="Times New Roman"/>
        <w:sz w:val="20"/>
        <w:szCs w:val="20"/>
      </w:rPr>
      <w:t>S</w:t>
    </w:r>
    <w:r w:rsidRPr="002F2634">
      <w:rPr>
        <w:rFonts w:ascii="Garamond" w:hAnsi="Garamond" w:cs="Times New Roman"/>
        <w:sz w:val="20"/>
        <w:szCs w:val="20"/>
      </w:rPr>
      <w:t>etor Anhanguera</w:t>
    </w:r>
    <w:r>
      <w:rPr>
        <w:rFonts w:ascii="Garamond" w:hAnsi="Garamond" w:cs="Times New Roman"/>
        <w:sz w:val="20"/>
        <w:szCs w:val="20"/>
      </w:rPr>
      <w:t xml:space="preserve"> – </w:t>
    </w:r>
    <w:proofErr w:type="spellStart"/>
    <w:r w:rsidRPr="002F2634">
      <w:rPr>
        <w:rFonts w:ascii="Garamond" w:hAnsi="Garamond" w:cs="Times New Roman"/>
        <w:sz w:val="20"/>
        <w:szCs w:val="20"/>
      </w:rPr>
      <w:t>Araguaína</w:t>
    </w:r>
    <w:r>
      <w:rPr>
        <w:rFonts w:ascii="Garamond" w:hAnsi="Garamond" w:cs="Times New Roman"/>
        <w:sz w:val="20"/>
        <w:szCs w:val="20"/>
      </w:rPr>
      <w:t>-</w:t>
    </w:r>
    <w:r w:rsidRPr="002F2634">
      <w:rPr>
        <w:rFonts w:ascii="Garamond" w:hAnsi="Garamond" w:cs="Times New Roman"/>
        <w:sz w:val="20"/>
        <w:szCs w:val="20"/>
      </w:rPr>
      <w:t>TO</w:t>
    </w:r>
    <w:proofErr w:type="spellEnd"/>
    <w:r w:rsidRPr="002F2634">
      <w:rPr>
        <w:rFonts w:ascii="Garamond" w:hAnsi="Garamond" w:cs="Times New Roman"/>
        <w:sz w:val="20"/>
        <w:szCs w:val="20"/>
      </w:rPr>
      <w:t xml:space="preserve"> – CEP: 77.818-530.</w:t>
    </w:r>
  </w:p>
  <w:p w14:paraId="5CA73A82" w14:textId="77777777" w:rsidR="00284274" w:rsidRDefault="00284274" w:rsidP="00664170">
    <w:pPr>
      <w:pStyle w:val="Rodap"/>
      <w:jc w:val="center"/>
    </w:pPr>
    <w:r>
      <w:rPr>
        <w:rFonts w:ascii="Garamond" w:hAnsi="Garamond" w:cs="Times New Roman"/>
        <w:sz w:val="20"/>
        <w:szCs w:val="20"/>
      </w:rPr>
      <w:t>Telefone: (63) 3411-6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26BC" w14:textId="77777777" w:rsidR="00FF526C" w:rsidRDefault="00FF526C" w:rsidP="00631730">
      <w:pPr>
        <w:spacing w:after="0" w:line="240" w:lineRule="auto"/>
      </w:pPr>
      <w:r>
        <w:separator/>
      </w:r>
    </w:p>
  </w:footnote>
  <w:footnote w:type="continuationSeparator" w:id="0">
    <w:p w14:paraId="64324762" w14:textId="77777777" w:rsidR="00FF526C" w:rsidRDefault="00FF526C" w:rsidP="0063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9AE9" w14:textId="70D63183" w:rsidR="00284274" w:rsidRDefault="00EE1992" w:rsidP="00063F67">
    <w:pPr>
      <w:pStyle w:val="Cabealho"/>
      <w:pBdr>
        <w:bottom w:val="single" w:sz="12" w:space="9" w:color="auto"/>
      </w:pBdr>
      <w:ind w:right="1416"/>
    </w:pPr>
    <w:r>
      <w:rPr>
        <w:rFonts w:ascii="Times New Roman" w:hAnsi="Times New Roman" w:cs="Times New Roman"/>
        <w:noProof/>
        <w:color w:val="FF0000"/>
        <w:szCs w:val="24"/>
        <w:lang w:eastAsia="pt-BR"/>
      </w:rPr>
      <w:drawing>
        <wp:inline distT="0" distB="0" distL="0" distR="0" wp14:anchorId="64366E1E" wp14:editId="39E3BB98">
          <wp:extent cx="4705350" cy="382056"/>
          <wp:effectExtent l="0" t="0" r="0" b="0"/>
          <wp:docPr id="31711948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428614" name="Imagem 2774286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373" cy="385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274"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5680" behindDoc="1" locked="0" layoutInCell="1" allowOverlap="1" wp14:anchorId="570F418D" wp14:editId="7F52A34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1797871504" name="Imagem 1797871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93914217"/>
        <w:docPartObj>
          <w:docPartGallery w:val="Page Numbers (Margins)"/>
          <w:docPartUnique/>
        </w:docPartObj>
      </w:sdtPr>
      <w:sdtEndPr/>
      <w:sdtContent>
        <w:r w:rsidR="00284274"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04F9C16" wp14:editId="2923CD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82818" w14:textId="77777777" w:rsidR="00284274" w:rsidRDefault="0028427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F24E17" w:rsidRPr="00F24E1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4F9C16" id="Retângulo 6" o:spid="_x0000_s1027" style="position:absolute;left:0;text-align:left;margin-left:0;margin-top:0;width:40.2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5D82818" w14:textId="77777777" w:rsidR="00284274" w:rsidRDefault="0028427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F24E17" w:rsidRPr="00F24E1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4274">
      <w:t xml:space="preserve">                                                  </w:t>
    </w:r>
  </w:p>
  <w:p w14:paraId="7857D1C1" w14:textId="77777777" w:rsidR="00284274" w:rsidRDefault="00284274">
    <w:pPr>
      <w:pStyle w:val="Cabealho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15DE" w14:textId="77777777" w:rsidR="00284274" w:rsidRDefault="00284274">
    <w:pPr>
      <w:pStyle w:val="Cabealho"/>
    </w:pPr>
    <w:r w:rsidRPr="00063F67">
      <w:rPr>
        <w:rFonts w:ascii="Times New Roman" w:hAnsi="Times New Roman" w:cs="Times New Roman"/>
        <w:noProof/>
        <w:color w:val="FF0000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0B35E3CE" wp14:editId="2D710052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43800" cy="10668000"/>
          <wp:effectExtent l="0" t="0" r="0" b="0"/>
          <wp:wrapNone/>
          <wp:docPr id="1841690082" name="Imagem 1841690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gem - ebse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11547686"/>
        <w:docPartObj>
          <w:docPartGallery w:val="Page Numbers (Margins)"/>
          <w:docPartUnique/>
        </w:docPartObj>
      </w:sdtPr>
      <w:sdtEndPr/>
      <w:sdtContent>
        <w:r w:rsidRPr="00221C7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3262340" wp14:editId="492349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8" name="Retângul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D83A7" w14:textId="77777777" w:rsidR="00284274" w:rsidRDefault="00284274" w:rsidP="00664170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262340" id="Retângulo 28" o:spid="_x0000_s1028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67D83A7" w14:textId="77777777" w:rsidR="00284274" w:rsidRDefault="00284274" w:rsidP="00664170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69D351D4" wp14:editId="6AF724BB">
          <wp:extent cx="983889" cy="360000"/>
          <wp:effectExtent l="0" t="0" r="6985" b="2540"/>
          <wp:docPr id="2124645110" name="Imagem 2124645110" descr="C:\Users\Compras\Desktop\Logo H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pras\Desktop\Logo HD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8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t-BR"/>
      </w:rPr>
      <w:drawing>
        <wp:inline distT="0" distB="0" distL="0" distR="0" wp14:anchorId="2648F74C" wp14:editId="5843DEAC">
          <wp:extent cx="1657869" cy="360000"/>
          <wp:effectExtent l="0" t="0" r="0" b="2540"/>
          <wp:docPr id="1686426149" name="Imagem 1686426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FT_horizontal_fundotransparent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75357D">
      <w:rPr>
        <w:rFonts w:ascii="Times New Roman" w:hAnsi="Times New Roman" w:cs="Times New Roman"/>
        <w:noProof/>
        <w:szCs w:val="24"/>
        <w:lang w:eastAsia="pt-BR"/>
      </w:rPr>
      <w:drawing>
        <wp:inline distT="0" distB="0" distL="0" distR="0" wp14:anchorId="3EC251F0" wp14:editId="3FCE3BC7">
          <wp:extent cx="1464277" cy="360000"/>
          <wp:effectExtent l="0" t="0" r="3175" b="2540"/>
          <wp:docPr id="430997528" name="Imagem 430997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27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912ABEE" w14:textId="77777777" w:rsidR="00284274" w:rsidRDefault="00284274" w:rsidP="008E7843">
    <w:pPr>
      <w:pStyle w:val="Cabealho"/>
      <w:pBdr>
        <w:bottom w:val="single" w:sz="12" w:space="1" w:color="auto"/>
      </w:pBdr>
      <w:ind w:right="1416"/>
    </w:pPr>
  </w:p>
  <w:p w14:paraId="5C5AB1D6" w14:textId="77777777" w:rsidR="00284274" w:rsidRDefault="00284274" w:rsidP="008E7843">
    <w:pPr>
      <w:pStyle w:val="Cabealho"/>
      <w:ind w:right="1416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695AE4"/>
    <w:multiLevelType w:val="hybridMultilevel"/>
    <w:tmpl w:val="6FA0E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15687"/>
    <w:multiLevelType w:val="hybridMultilevel"/>
    <w:tmpl w:val="5737B9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 w15:restartNumberingAfterBreak="0">
    <w:nsid w:val="0113638F"/>
    <w:multiLevelType w:val="hybridMultilevel"/>
    <w:tmpl w:val="4EAA4D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38E5"/>
    <w:multiLevelType w:val="hybridMultilevel"/>
    <w:tmpl w:val="CE0AEA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7CEE"/>
    <w:multiLevelType w:val="hybridMultilevel"/>
    <w:tmpl w:val="EA5A2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70A5"/>
    <w:multiLevelType w:val="hybridMultilevel"/>
    <w:tmpl w:val="344EF8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31E008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61485"/>
    <w:multiLevelType w:val="hybridMultilevel"/>
    <w:tmpl w:val="CC30C106"/>
    <w:lvl w:ilvl="0" w:tplc="3446BDB2">
      <w:start w:val="1"/>
      <w:numFmt w:val="upperRoman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57FD1"/>
    <w:multiLevelType w:val="hybridMultilevel"/>
    <w:tmpl w:val="7AEC0D28"/>
    <w:lvl w:ilvl="0" w:tplc="0416000F">
      <w:start w:val="1"/>
      <w:numFmt w:val="decimal"/>
      <w:lvlText w:val="%1.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5333" w:hanging="360"/>
      </w:pPr>
    </w:lvl>
    <w:lvl w:ilvl="2" w:tplc="0416001B" w:tentative="1">
      <w:start w:val="1"/>
      <w:numFmt w:val="lowerRoman"/>
      <w:lvlText w:val="%3."/>
      <w:lvlJc w:val="right"/>
      <w:pPr>
        <w:ind w:left="6053" w:hanging="180"/>
      </w:pPr>
    </w:lvl>
    <w:lvl w:ilvl="3" w:tplc="0416000F" w:tentative="1">
      <w:start w:val="1"/>
      <w:numFmt w:val="decimal"/>
      <w:lvlText w:val="%4."/>
      <w:lvlJc w:val="left"/>
      <w:pPr>
        <w:ind w:left="6773" w:hanging="360"/>
      </w:pPr>
    </w:lvl>
    <w:lvl w:ilvl="4" w:tplc="04160019" w:tentative="1">
      <w:start w:val="1"/>
      <w:numFmt w:val="lowerLetter"/>
      <w:lvlText w:val="%5."/>
      <w:lvlJc w:val="left"/>
      <w:pPr>
        <w:ind w:left="7493" w:hanging="360"/>
      </w:pPr>
    </w:lvl>
    <w:lvl w:ilvl="5" w:tplc="0416001B" w:tentative="1">
      <w:start w:val="1"/>
      <w:numFmt w:val="lowerRoman"/>
      <w:lvlText w:val="%6."/>
      <w:lvlJc w:val="right"/>
      <w:pPr>
        <w:ind w:left="8213" w:hanging="180"/>
      </w:pPr>
    </w:lvl>
    <w:lvl w:ilvl="6" w:tplc="0416000F" w:tentative="1">
      <w:start w:val="1"/>
      <w:numFmt w:val="decimal"/>
      <w:lvlText w:val="%7."/>
      <w:lvlJc w:val="left"/>
      <w:pPr>
        <w:ind w:left="8933" w:hanging="360"/>
      </w:pPr>
    </w:lvl>
    <w:lvl w:ilvl="7" w:tplc="04160019" w:tentative="1">
      <w:start w:val="1"/>
      <w:numFmt w:val="lowerLetter"/>
      <w:lvlText w:val="%8."/>
      <w:lvlJc w:val="left"/>
      <w:pPr>
        <w:ind w:left="9653" w:hanging="360"/>
      </w:pPr>
    </w:lvl>
    <w:lvl w:ilvl="8" w:tplc="0416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9F20FEB"/>
    <w:multiLevelType w:val="hybridMultilevel"/>
    <w:tmpl w:val="D08E5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A21"/>
    <w:multiLevelType w:val="hybridMultilevel"/>
    <w:tmpl w:val="6472D866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B6078CF"/>
    <w:multiLevelType w:val="hybridMultilevel"/>
    <w:tmpl w:val="7A5CB9EA"/>
    <w:lvl w:ilvl="0" w:tplc="3446BDB2">
      <w:start w:val="1"/>
      <w:numFmt w:val="upperRoman"/>
      <w:lvlText w:val="%1-"/>
      <w:lvlJc w:val="left"/>
      <w:pPr>
        <w:ind w:left="149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E6C4D0B"/>
    <w:multiLevelType w:val="hybridMultilevel"/>
    <w:tmpl w:val="A47495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42432"/>
    <w:multiLevelType w:val="hybridMultilevel"/>
    <w:tmpl w:val="786E763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0F63292"/>
    <w:multiLevelType w:val="hybridMultilevel"/>
    <w:tmpl w:val="A2AE96A2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10C7B78"/>
    <w:multiLevelType w:val="multilevel"/>
    <w:tmpl w:val="9A5C5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22607D"/>
    <w:multiLevelType w:val="hybridMultilevel"/>
    <w:tmpl w:val="C376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67E"/>
    <w:multiLevelType w:val="hybridMultilevel"/>
    <w:tmpl w:val="C4A2269C"/>
    <w:lvl w:ilvl="0" w:tplc="3446BDB2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51C46"/>
    <w:multiLevelType w:val="hybridMultilevel"/>
    <w:tmpl w:val="B6625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21516"/>
    <w:multiLevelType w:val="hybridMultilevel"/>
    <w:tmpl w:val="5930E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B4AF2"/>
    <w:multiLevelType w:val="hybridMultilevel"/>
    <w:tmpl w:val="BEEE4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E8B"/>
    <w:multiLevelType w:val="hybridMultilevel"/>
    <w:tmpl w:val="34C0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77E5B"/>
    <w:multiLevelType w:val="hybridMultilevel"/>
    <w:tmpl w:val="7B2CE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56806"/>
    <w:multiLevelType w:val="hybridMultilevel"/>
    <w:tmpl w:val="74DA6D92"/>
    <w:lvl w:ilvl="0" w:tplc="0416000F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30" w:hanging="360"/>
      </w:pPr>
    </w:lvl>
    <w:lvl w:ilvl="2" w:tplc="0416001B" w:tentative="1">
      <w:start w:val="1"/>
      <w:numFmt w:val="lowerRoman"/>
      <w:lvlText w:val="%3."/>
      <w:lvlJc w:val="right"/>
      <w:pPr>
        <w:ind w:left="3250" w:hanging="180"/>
      </w:pPr>
    </w:lvl>
    <w:lvl w:ilvl="3" w:tplc="0416000F" w:tentative="1">
      <w:start w:val="1"/>
      <w:numFmt w:val="decimal"/>
      <w:lvlText w:val="%4."/>
      <w:lvlJc w:val="left"/>
      <w:pPr>
        <w:ind w:left="3970" w:hanging="360"/>
      </w:pPr>
    </w:lvl>
    <w:lvl w:ilvl="4" w:tplc="04160019" w:tentative="1">
      <w:start w:val="1"/>
      <w:numFmt w:val="lowerLetter"/>
      <w:lvlText w:val="%5."/>
      <w:lvlJc w:val="left"/>
      <w:pPr>
        <w:ind w:left="4690" w:hanging="360"/>
      </w:pPr>
    </w:lvl>
    <w:lvl w:ilvl="5" w:tplc="0416001B" w:tentative="1">
      <w:start w:val="1"/>
      <w:numFmt w:val="lowerRoman"/>
      <w:lvlText w:val="%6."/>
      <w:lvlJc w:val="right"/>
      <w:pPr>
        <w:ind w:left="5410" w:hanging="180"/>
      </w:pPr>
    </w:lvl>
    <w:lvl w:ilvl="6" w:tplc="0416000F" w:tentative="1">
      <w:start w:val="1"/>
      <w:numFmt w:val="decimal"/>
      <w:lvlText w:val="%7."/>
      <w:lvlJc w:val="left"/>
      <w:pPr>
        <w:ind w:left="6130" w:hanging="360"/>
      </w:pPr>
    </w:lvl>
    <w:lvl w:ilvl="7" w:tplc="04160019" w:tentative="1">
      <w:start w:val="1"/>
      <w:numFmt w:val="lowerLetter"/>
      <w:lvlText w:val="%8."/>
      <w:lvlJc w:val="left"/>
      <w:pPr>
        <w:ind w:left="6850" w:hanging="360"/>
      </w:pPr>
    </w:lvl>
    <w:lvl w:ilvl="8" w:tplc="0416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4" w15:restartNumberingAfterBreak="0">
    <w:nsid w:val="3AFB65F9"/>
    <w:multiLevelType w:val="hybridMultilevel"/>
    <w:tmpl w:val="B928E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4626F"/>
    <w:multiLevelType w:val="hybridMultilevel"/>
    <w:tmpl w:val="CA56F26A"/>
    <w:lvl w:ilvl="0" w:tplc="5E707F26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2562B9"/>
    <w:multiLevelType w:val="hybridMultilevel"/>
    <w:tmpl w:val="3E90A1B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7">
      <w:start w:val="1"/>
      <w:numFmt w:val="lowerLetter"/>
      <w:lvlText w:val="%2)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13E7D2E"/>
    <w:multiLevelType w:val="hybridMultilevel"/>
    <w:tmpl w:val="657A84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F6064"/>
    <w:multiLevelType w:val="hybridMultilevel"/>
    <w:tmpl w:val="4C6AF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64EF"/>
    <w:multiLevelType w:val="hybridMultilevel"/>
    <w:tmpl w:val="D1DC6A6C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1E85CFF"/>
    <w:multiLevelType w:val="multilevel"/>
    <w:tmpl w:val="C29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061AC"/>
    <w:multiLevelType w:val="hybridMultilevel"/>
    <w:tmpl w:val="9284364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615017E"/>
    <w:multiLevelType w:val="hybridMultilevel"/>
    <w:tmpl w:val="C108E1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F1C99"/>
    <w:multiLevelType w:val="hybridMultilevel"/>
    <w:tmpl w:val="1E50657A"/>
    <w:lvl w:ilvl="0" w:tplc="A15E017A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D09AD"/>
    <w:multiLevelType w:val="hybridMultilevel"/>
    <w:tmpl w:val="A76C49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81417"/>
    <w:multiLevelType w:val="hybridMultilevel"/>
    <w:tmpl w:val="CDBE7BD4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7A0224"/>
    <w:multiLevelType w:val="hybridMultilevel"/>
    <w:tmpl w:val="B8506FE0"/>
    <w:lvl w:ilvl="0" w:tplc="3446BDB2">
      <w:start w:val="1"/>
      <w:numFmt w:val="upperRoman"/>
      <w:lvlText w:val="%1-"/>
      <w:lvlJc w:val="left"/>
      <w:pPr>
        <w:ind w:left="213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411078353">
    <w:abstractNumId w:val="31"/>
  </w:num>
  <w:num w:numId="2" w16cid:durableId="944388182">
    <w:abstractNumId w:val="13"/>
  </w:num>
  <w:num w:numId="3" w16cid:durableId="1520119447">
    <w:abstractNumId w:val="9"/>
  </w:num>
  <w:num w:numId="4" w16cid:durableId="375591807">
    <w:abstractNumId w:val="12"/>
  </w:num>
  <w:num w:numId="5" w16cid:durableId="1657803020">
    <w:abstractNumId w:val="35"/>
  </w:num>
  <w:num w:numId="6" w16cid:durableId="1521235477">
    <w:abstractNumId w:val="4"/>
  </w:num>
  <w:num w:numId="7" w16cid:durableId="1276060622">
    <w:abstractNumId w:val="1"/>
  </w:num>
  <w:num w:numId="8" w16cid:durableId="560794931">
    <w:abstractNumId w:val="0"/>
  </w:num>
  <w:num w:numId="9" w16cid:durableId="1454523262">
    <w:abstractNumId w:val="17"/>
  </w:num>
  <w:num w:numId="10" w16cid:durableId="1752658386">
    <w:abstractNumId w:val="11"/>
  </w:num>
  <w:num w:numId="11" w16cid:durableId="1142766679">
    <w:abstractNumId w:val="15"/>
  </w:num>
  <w:num w:numId="12" w16cid:durableId="641887367">
    <w:abstractNumId w:val="7"/>
  </w:num>
  <w:num w:numId="13" w16cid:durableId="736129329">
    <w:abstractNumId w:val="36"/>
  </w:num>
  <w:num w:numId="14" w16cid:durableId="1413116814">
    <w:abstractNumId w:val="14"/>
  </w:num>
  <w:num w:numId="15" w16cid:durableId="1326781285">
    <w:abstractNumId w:val="29"/>
  </w:num>
  <w:num w:numId="16" w16cid:durableId="1882785232">
    <w:abstractNumId w:val="10"/>
  </w:num>
  <w:num w:numId="17" w16cid:durableId="1588922788">
    <w:abstractNumId w:val="26"/>
  </w:num>
  <w:num w:numId="18" w16cid:durableId="1430808675">
    <w:abstractNumId w:val="24"/>
  </w:num>
  <w:num w:numId="19" w16cid:durableId="584152700">
    <w:abstractNumId w:val="23"/>
  </w:num>
  <w:num w:numId="20" w16cid:durableId="1048798523">
    <w:abstractNumId w:val="33"/>
  </w:num>
  <w:num w:numId="21" w16cid:durableId="78916744">
    <w:abstractNumId w:val="21"/>
  </w:num>
  <w:num w:numId="22" w16cid:durableId="885801310">
    <w:abstractNumId w:val="8"/>
  </w:num>
  <w:num w:numId="23" w16cid:durableId="1484539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2701394">
    <w:abstractNumId w:val="16"/>
  </w:num>
  <w:num w:numId="25" w16cid:durableId="991912574">
    <w:abstractNumId w:val="32"/>
  </w:num>
  <w:num w:numId="26" w16cid:durableId="278756370">
    <w:abstractNumId w:val="18"/>
  </w:num>
  <w:num w:numId="27" w16cid:durableId="1655143801">
    <w:abstractNumId w:val="3"/>
  </w:num>
  <w:num w:numId="28" w16cid:durableId="1292974903">
    <w:abstractNumId w:val="6"/>
  </w:num>
  <w:num w:numId="29" w16cid:durableId="1275987233">
    <w:abstractNumId w:val="27"/>
  </w:num>
  <w:num w:numId="30" w16cid:durableId="1120956027">
    <w:abstractNumId w:val="30"/>
  </w:num>
  <w:num w:numId="31" w16cid:durableId="471794860">
    <w:abstractNumId w:val="20"/>
  </w:num>
  <w:num w:numId="32" w16cid:durableId="1300578056">
    <w:abstractNumId w:val="22"/>
  </w:num>
  <w:num w:numId="33" w16cid:durableId="410322535">
    <w:abstractNumId w:val="19"/>
  </w:num>
  <w:num w:numId="34" w16cid:durableId="1776123613">
    <w:abstractNumId w:val="28"/>
  </w:num>
  <w:num w:numId="35" w16cid:durableId="1219589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45649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3934730">
    <w:abstractNumId w:val="5"/>
  </w:num>
  <w:num w:numId="38" w16cid:durableId="6298966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30"/>
    <w:rsid w:val="000038C7"/>
    <w:rsid w:val="00025345"/>
    <w:rsid w:val="00027776"/>
    <w:rsid w:val="00032B3D"/>
    <w:rsid w:val="000413E4"/>
    <w:rsid w:val="00042478"/>
    <w:rsid w:val="00052063"/>
    <w:rsid w:val="0005553A"/>
    <w:rsid w:val="00055769"/>
    <w:rsid w:val="000605C0"/>
    <w:rsid w:val="00062AA8"/>
    <w:rsid w:val="00063F67"/>
    <w:rsid w:val="00065863"/>
    <w:rsid w:val="00072F7C"/>
    <w:rsid w:val="0008111D"/>
    <w:rsid w:val="00082DCD"/>
    <w:rsid w:val="0008684A"/>
    <w:rsid w:val="000902B1"/>
    <w:rsid w:val="000A66F1"/>
    <w:rsid w:val="000B53FB"/>
    <w:rsid w:val="000C1BDA"/>
    <w:rsid w:val="000D31DE"/>
    <w:rsid w:val="000D4772"/>
    <w:rsid w:val="000E01D8"/>
    <w:rsid w:val="000E3613"/>
    <w:rsid w:val="000E5326"/>
    <w:rsid w:val="000F2446"/>
    <w:rsid w:val="000F4DE6"/>
    <w:rsid w:val="000F7A50"/>
    <w:rsid w:val="0010170A"/>
    <w:rsid w:val="0010188E"/>
    <w:rsid w:val="00101B86"/>
    <w:rsid w:val="001038F6"/>
    <w:rsid w:val="001052E0"/>
    <w:rsid w:val="00107A61"/>
    <w:rsid w:val="00112755"/>
    <w:rsid w:val="001127D4"/>
    <w:rsid w:val="0011562F"/>
    <w:rsid w:val="001171AF"/>
    <w:rsid w:val="00117D23"/>
    <w:rsid w:val="00122316"/>
    <w:rsid w:val="001425BB"/>
    <w:rsid w:val="001602E6"/>
    <w:rsid w:val="00171186"/>
    <w:rsid w:val="0017672F"/>
    <w:rsid w:val="00177595"/>
    <w:rsid w:val="001811FB"/>
    <w:rsid w:val="0018736F"/>
    <w:rsid w:val="001878F7"/>
    <w:rsid w:val="00190C84"/>
    <w:rsid w:val="00191E79"/>
    <w:rsid w:val="0019489E"/>
    <w:rsid w:val="001973D2"/>
    <w:rsid w:val="001A539F"/>
    <w:rsid w:val="001B2549"/>
    <w:rsid w:val="001B2B2E"/>
    <w:rsid w:val="001B4719"/>
    <w:rsid w:val="001B4920"/>
    <w:rsid w:val="001C3414"/>
    <w:rsid w:val="001C6759"/>
    <w:rsid w:val="001D29D2"/>
    <w:rsid w:val="001D5186"/>
    <w:rsid w:val="001E4729"/>
    <w:rsid w:val="001E4DE6"/>
    <w:rsid w:val="00203C1D"/>
    <w:rsid w:val="00212318"/>
    <w:rsid w:val="00221C73"/>
    <w:rsid w:val="00230EC0"/>
    <w:rsid w:val="00232C5F"/>
    <w:rsid w:val="00232DA6"/>
    <w:rsid w:val="002349FF"/>
    <w:rsid w:val="00237592"/>
    <w:rsid w:val="00243E1F"/>
    <w:rsid w:val="002519E4"/>
    <w:rsid w:val="00275829"/>
    <w:rsid w:val="00281659"/>
    <w:rsid w:val="00284274"/>
    <w:rsid w:val="002866D1"/>
    <w:rsid w:val="00287F75"/>
    <w:rsid w:val="002907EC"/>
    <w:rsid w:val="00291935"/>
    <w:rsid w:val="002928EF"/>
    <w:rsid w:val="00292960"/>
    <w:rsid w:val="002A463B"/>
    <w:rsid w:val="002A6121"/>
    <w:rsid w:val="002B1BA7"/>
    <w:rsid w:val="002B28C7"/>
    <w:rsid w:val="002C0214"/>
    <w:rsid w:val="002C06D5"/>
    <w:rsid w:val="002C6CB4"/>
    <w:rsid w:val="002E0D83"/>
    <w:rsid w:val="002E3AC2"/>
    <w:rsid w:val="002E4B4F"/>
    <w:rsid w:val="003048FE"/>
    <w:rsid w:val="003049AF"/>
    <w:rsid w:val="00305533"/>
    <w:rsid w:val="00310C58"/>
    <w:rsid w:val="00314E7A"/>
    <w:rsid w:val="003171BF"/>
    <w:rsid w:val="003213C8"/>
    <w:rsid w:val="00332246"/>
    <w:rsid w:val="00335CBE"/>
    <w:rsid w:val="0034155A"/>
    <w:rsid w:val="00343F88"/>
    <w:rsid w:val="0034557C"/>
    <w:rsid w:val="003474EC"/>
    <w:rsid w:val="00350AAD"/>
    <w:rsid w:val="00363033"/>
    <w:rsid w:val="0036303F"/>
    <w:rsid w:val="00363A9E"/>
    <w:rsid w:val="00363F4C"/>
    <w:rsid w:val="00377C6F"/>
    <w:rsid w:val="00380F61"/>
    <w:rsid w:val="00381D3E"/>
    <w:rsid w:val="00384957"/>
    <w:rsid w:val="00387B30"/>
    <w:rsid w:val="003931F8"/>
    <w:rsid w:val="003937C9"/>
    <w:rsid w:val="00395A7A"/>
    <w:rsid w:val="003A11CA"/>
    <w:rsid w:val="003A528B"/>
    <w:rsid w:val="003A66EC"/>
    <w:rsid w:val="003A6E6A"/>
    <w:rsid w:val="003C3303"/>
    <w:rsid w:val="003C4A42"/>
    <w:rsid w:val="003D1310"/>
    <w:rsid w:val="003E441C"/>
    <w:rsid w:val="003E5D7D"/>
    <w:rsid w:val="003F0E10"/>
    <w:rsid w:val="003F3EA7"/>
    <w:rsid w:val="003F48A3"/>
    <w:rsid w:val="003F6D5A"/>
    <w:rsid w:val="00403B02"/>
    <w:rsid w:val="004144DA"/>
    <w:rsid w:val="00417C93"/>
    <w:rsid w:val="00422FC3"/>
    <w:rsid w:val="004456CD"/>
    <w:rsid w:val="00452497"/>
    <w:rsid w:val="00455B21"/>
    <w:rsid w:val="004663ED"/>
    <w:rsid w:val="004724A5"/>
    <w:rsid w:val="004728BC"/>
    <w:rsid w:val="00480EA0"/>
    <w:rsid w:val="00483991"/>
    <w:rsid w:val="00485966"/>
    <w:rsid w:val="00493F01"/>
    <w:rsid w:val="004A25D4"/>
    <w:rsid w:val="004A5B4F"/>
    <w:rsid w:val="004A6F2A"/>
    <w:rsid w:val="004A7B9F"/>
    <w:rsid w:val="004B0F68"/>
    <w:rsid w:val="004B2408"/>
    <w:rsid w:val="004B5172"/>
    <w:rsid w:val="004D67BE"/>
    <w:rsid w:val="004F0D2E"/>
    <w:rsid w:val="004F1003"/>
    <w:rsid w:val="004F563E"/>
    <w:rsid w:val="004F5A9E"/>
    <w:rsid w:val="00505C05"/>
    <w:rsid w:val="00511BC8"/>
    <w:rsid w:val="0052672C"/>
    <w:rsid w:val="00526B1A"/>
    <w:rsid w:val="00531EC6"/>
    <w:rsid w:val="005327DA"/>
    <w:rsid w:val="005431CA"/>
    <w:rsid w:val="00553144"/>
    <w:rsid w:val="00557711"/>
    <w:rsid w:val="0056138E"/>
    <w:rsid w:val="00566219"/>
    <w:rsid w:val="00576E5A"/>
    <w:rsid w:val="00580BBC"/>
    <w:rsid w:val="00582012"/>
    <w:rsid w:val="00584866"/>
    <w:rsid w:val="00586CA9"/>
    <w:rsid w:val="00587F56"/>
    <w:rsid w:val="005917B3"/>
    <w:rsid w:val="00595786"/>
    <w:rsid w:val="005A01FB"/>
    <w:rsid w:val="005A3006"/>
    <w:rsid w:val="005A5590"/>
    <w:rsid w:val="005A5721"/>
    <w:rsid w:val="005A617D"/>
    <w:rsid w:val="005A62C4"/>
    <w:rsid w:val="005B24CF"/>
    <w:rsid w:val="005B46F7"/>
    <w:rsid w:val="005B5DB4"/>
    <w:rsid w:val="005C1BE4"/>
    <w:rsid w:val="005D4D75"/>
    <w:rsid w:val="005D660D"/>
    <w:rsid w:val="005E1619"/>
    <w:rsid w:val="005E3668"/>
    <w:rsid w:val="005E4475"/>
    <w:rsid w:val="005E46AF"/>
    <w:rsid w:val="005E555E"/>
    <w:rsid w:val="005F0FFF"/>
    <w:rsid w:val="005F428C"/>
    <w:rsid w:val="005F474D"/>
    <w:rsid w:val="0060627C"/>
    <w:rsid w:val="006069A7"/>
    <w:rsid w:val="0062408D"/>
    <w:rsid w:val="006261B7"/>
    <w:rsid w:val="00630A23"/>
    <w:rsid w:val="00631730"/>
    <w:rsid w:val="006403C1"/>
    <w:rsid w:val="00640ACF"/>
    <w:rsid w:val="0065399E"/>
    <w:rsid w:val="00654A40"/>
    <w:rsid w:val="006622B4"/>
    <w:rsid w:val="006637AA"/>
    <w:rsid w:val="00664170"/>
    <w:rsid w:val="0066529C"/>
    <w:rsid w:val="00667D3C"/>
    <w:rsid w:val="006700BC"/>
    <w:rsid w:val="00672B57"/>
    <w:rsid w:val="00682D6B"/>
    <w:rsid w:val="00690B16"/>
    <w:rsid w:val="00693256"/>
    <w:rsid w:val="0069588D"/>
    <w:rsid w:val="006A1004"/>
    <w:rsid w:val="006B7B03"/>
    <w:rsid w:val="006C5386"/>
    <w:rsid w:val="006C5C7A"/>
    <w:rsid w:val="006D4136"/>
    <w:rsid w:val="006D7065"/>
    <w:rsid w:val="006F3CB7"/>
    <w:rsid w:val="006F647A"/>
    <w:rsid w:val="0070402E"/>
    <w:rsid w:val="0071168F"/>
    <w:rsid w:val="00715F75"/>
    <w:rsid w:val="00725560"/>
    <w:rsid w:val="00731719"/>
    <w:rsid w:val="00733441"/>
    <w:rsid w:val="007341BB"/>
    <w:rsid w:val="00734FA4"/>
    <w:rsid w:val="007356E7"/>
    <w:rsid w:val="00736D2D"/>
    <w:rsid w:val="00745BA8"/>
    <w:rsid w:val="007466F5"/>
    <w:rsid w:val="00750D79"/>
    <w:rsid w:val="00771793"/>
    <w:rsid w:val="00791916"/>
    <w:rsid w:val="0079554C"/>
    <w:rsid w:val="007B5426"/>
    <w:rsid w:val="007B63B7"/>
    <w:rsid w:val="007B6DEA"/>
    <w:rsid w:val="007D2A7F"/>
    <w:rsid w:val="007D3D6C"/>
    <w:rsid w:val="007D5DF4"/>
    <w:rsid w:val="007E0CD8"/>
    <w:rsid w:val="007E4C79"/>
    <w:rsid w:val="00810B61"/>
    <w:rsid w:val="008139A2"/>
    <w:rsid w:val="0081726C"/>
    <w:rsid w:val="008207A4"/>
    <w:rsid w:val="00826615"/>
    <w:rsid w:val="00826DC5"/>
    <w:rsid w:val="00831CD5"/>
    <w:rsid w:val="00833CFA"/>
    <w:rsid w:val="0083667E"/>
    <w:rsid w:val="00836D17"/>
    <w:rsid w:val="00840587"/>
    <w:rsid w:val="00845255"/>
    <w:rsid w:val="008460F9"/>
    <w:rsid w:val="00850334"/>
    <w:rsid w:val="00855387"/>
    <w:rsid w:val="00857846"/>
    <w:rsid w:val="0086357D"/>
    <w:rsid w:val="00864EE9"/>
    <w:rsid w:val="00870091"/>
    <w:rsid w:val="00872DE6"/>
    <w:rsid w:val="008736ED"/>
    <w:rsid w:val="0087584B"/>
    <w:rsid w:val="00880869"/>
    <w:rsid w:val="00882207"/>
    <w:rsid w:val="008955E3"/>
    <w:rsid w:val="008A153E"/>
    <w:rsid w:val="008A7839"/>
    <w:rsid w:val="008B45FE"/>
    <w:rsid w:val="008B7C42"/>
    <w:rsid w:val="008C04AE"/>
    <w:rsid w:val="008C0DE6"/>
    <w:rsid w:val="008C7663"/>
    <w:rsid w:val="008D2D18"/>
    <w:rsid w:val="008D4228"/>
    <w:rsid w:val="008D60B6"/>
    <w:rsid w:val="008E7843"/>
    <w:rsid w:val="008E7AC9"/>
    <w:rsid w:val="008F363E"/>
    <w:rsid w:val="008F56E8"/>
    <w:rsid w:val="008F59B4"/>
    <w:rsid w:val="008F5FBB"/>
    <w:rsid w:val="008F6965"/>
    <w:rsid w:val="008F785F"/>
    <w:rsid w:val="009061BD"/>
    <w:rsid w:val="0091055B"/>
    <w:rsid w:val="00912612"/>
    <w:rsid w:val="009146CB"/>
    <w:rsid w:val="00916607"/>
    <w:rsid w:val="009206DA"/>
    <w:rsid w:val="00920749"/>
    <w:rsid w:val="0092371A"/>
    <w:rsid w:val="00943199"/>
    <w:rsid w:val="00962D24"/>
    <w:rsid w:val="00967C76"/>
    <w:rsid w:val="0097791B"/>
    <w:rsid w:val="009A0AC7"/>
    <w:rsid w:val="009A7EB4"/>
    <w:rsid w:val="009C46C4"/>
    <w:rsid w:val="009D2F1C"/>
    <w:rsid w:val="009D423F"/>
    <w:rsid w:val="009E0997"/>
    <w:rsid w:val="009E663A"/>
    <w:rsid w:val="009F26D8"/>
    <w:rsid w:val="009F549C"/>
    <w:rsid w:val="00A03413"/>
    <w:rsid w:val="00A2140C"/>
    <w:rsid w:val="00A4609A"/>
    <w:rsid w:val="00A51714"/>
    <w:rsid w:val="00A576DC"/>
    <w:rsid w:val="00A632C9"/>
    <w:rsid w:val="00A739CB"/>
    <w:rsid w:val="00A73B07"/>
    <w:rsid w:val="00A76EEA"/>
    <w:rsid w:val="00A81419"/>
    <w:rsid w:val="00A91411"/>
    <w:rsid w:val="00A920A8"/>
    <w:rsid w:val="00A928F4"/>
    <w:rsid w:val="00A92DBB"/>
    <w:rsid w:val="00A92E63"/>
    <w:rsid w:val="00A95459"/>
    <w:rsid w:val="00A959E3"/>
    <w:rsid w:val="00A96F36"/>
    <w:rsid w:val="00AA041E"/>
    <w:rsid w:val="00AA0AF1"/>
    <w:rsid w:val="00AA2A83"/>
    <w:rsid w:val="00AA605C"/>
    <w:rsid w:val="00AC5AB9"/>
    <w:rsid w:val="00AD3F06"/>
    <w:rsid w:val="00AF019E"/>
    <w:rsid w:val="00AF35DE"/>
    <w:rsid w:val="00AF6C96"/>
    <w:rsid w:val="00B02231"/>
    <w:rsid w:val="00B05BD8"/>
    <w:rsid w:val="00B06697"/>
    <w:rsid w:val="00B107F9"/>
    <w:rsid w:val="00B30092"/>
    <w:rsid w:val="00B310CE"/>
    <w:rsid w:val="00B34999"/>
    <w:rsid w:val="00B37403"/>
    <w:rsid w:val="00B40DD4"/>
    <w:rsid w:val="00B50C73"/>
    <w:rsid w:val="00B5115A"/>
    <w:rsid w:val="00B51693"/>
    <w:rsid w:val="00B5671E"/>
    <w:rsid w:val="00B5795E"/>
    <w:rsid w:val="00B61940"/>
    <w:rsid w:val="00B63C4C"/>
    <w:rsid w:val="00B66935"/>
    <w:rsid w:val="00B7060D"/>
    <w:rsid w:val="00B74386"/>
    <w:rsid w:val="00B76C32"/>
    <w:rsid w:val="00B81158"/>
    <w:rsid w:val="00B905D0"/>
    <w:rsid w:val="00B9285F"/>
    <w:rsid w:val="00B93483"/>
    <w:rsid w:val="00B936E4"/>
    <w:rsid w:val="00B94C31"/>
    <w:rsid w:val="00BA0425"/>
    <w:rsid w:val="00BA2D1F"/>
    <w:rsid w:val="00BA4706"/>
    <w:rsid w:val="00BB0EBF"/>
    <w:rsid w:val="00BB14A3"/>
    <w:rsid w:val="00BB2B60"/>
    <w:rsid w:val="00BB33DA"/>
    <w:rsid w:val="00BB4165"/>
    <w:rsid w:val="00BB5E7A"/>
    <w:rsid w:val="00BB7938"/>
    <w:rsid w:val="00BC05E3"/>
    <w:rsid w:val="00BC0AB8"/>
    <w:rsid w:val="00BC698A"/>
    <w:rsid w:val="00BD2020"/>
    <w:rsid w:val="00BD3518"/>
    <w:rsid w:val="00BD79FC"/>
    <w:rsid w:val="00BE0773"/>
    <w:rsid w:val="00BE5786"/>
    <w:rsid w:val="00BE6C84"/>
    <w:rsid w:val="00BF2AF8"/>
    <w:rsid w:val="00BF52AB"/>
    <w:rsid w:val="00C000F1"/>
    <w:rsid w:val="00C00832"/>
    <w:rsid w:val="00C108A6"/>
    <w:rsid w:val="00C20100"/>
    <w:rsid w:val="00C30C93"/>
    <w:rsid w:val="00C341D2"/>
    <w:rsid w:val="00C462E9"/>
    <w:rsid w:val="00C53840"/>
    <w:rsid w:val="00C542F1"/>
    <w:rsid w:val="00C616A7"/>
    <w:rsid w:val="00C6367D"/>
    <w:rsid w:val="00C63DED"/>
    <w:rsid w:val="00C642FF"/>
    <w:rsid w:val="00C70E02"/>
    <w:rsid w:val="00C71E1D"/>
    <w:rsid w:val="00C734EB"/>
    <w:rsid w:val="00C74657"/>
    <w:rsid w:val="00C76206"/>
    <w:rsid w:val="00C85701"/>
    <w:rsid w:val="00C85AAD"/>
    <w:rsid w:val="00C92DE7"/>
    <w:rsid w:val="00C96C7C"/>
    <w:rsid w:val="00CA3F4E"/>
    <w:rsid w:val="00CA47CE"/>
    <w:rsid w:val="00CA4AB7"/>
    <w:rsid w:val="00CB4F48"/>
    <w:rsid w:val="00CB7802"/>
    <w:rsid w:val="00CD11D0"/>
    <w:rsid w:val="00CD4C64"/>
    <w:rsid w:val="00CD53BA"/>
    <w:rsid w:val="00CD5647"/>
    <w:rsid w:val="00CD591A"/>
    <w:rsid w:val="00CD6382"/>
    <w:rsid w:val="00CE6CF2"/>
    <w:rsid w:val="00CF1E3A"/>
    <w:rsid w:val="00CF515F"/>
    <w:rsid w:val="00D01E4E"/>
    <w:rsid w:val="00D024BB"/>
    <w:rsid w:val="00D03EF1"/>
    <w:rsid w:val="00D1028D"/>
    <w:rsid w:val="00D112CB"/>
    <w:rsid w:val="00D14E2B"/>
    <w:rsid w:val="00D166C9"/>
    <w:rsid w:val="00D21219"/>
    <w:rsid w:val="00D26EB5"/>
    <w:rsid w:val="00D34E34"/>
    <w:rsid w:val="00D35278"/>
    <w:rsid w:val="00D400E7"/>
    <w:rsid w:val="00D43D76"/>
    <w:rsid w:val="00D50423"/>
    <w:rsid w:val="00D623B9"/>
    <w:rsid w:val="00D62909"/>
    <w:rsid w:val="00D65282"/>
    <w:rsid w:val="00D71419"/>
    <w:rsid w:val="00D7148C"/>
    <w:rsid w:val="00D76AB8"/>
    <w:rsid w:val="00D81286"/>
    <w:rsid w:val="00D8411F"/>
    <w:rsid w:val="00D925AA"/>
    <w:rsid w:val="00D93528"/>
    <w:rsid w:val="00D9474D"/>
    <w:rsid w:val="00D9525C"/>
    <w:rsid w:val="00DA0644"/>
    <w:rsid w:val="00DA089D"/>
    <w:rsid w:val="00DA09B3"/>
    <w:rsid w:val="00DA58E2"/>
    <w:rsid w:val="00DB35C4"/>
    <w:rsid w:val="00DB709D"/>
    <w:rsid w:val="00DC44BA"/>
    <w:rsid w:val="00DD280A"/>
    <w:rsid w:val="00DD33C8"/>
    <w:rsid w:val="00DE3536"/>
    <w:rsid w:val="00DE3EB9"/>
    <w:rsid w:val="00DF102A"/>
    <w:rsid w:val="00E0064C"/>
    <w:rsid w:val="00E11B39"/>
    <w:rsid w:val="00E12BE2"/>
    <w:rsid w:val="00E21927"/>
    <w:rsid w:val="00E231AB"/>
    <w:rsid w:val="00E37C9A"/>
    <w:rsid w:val="00E44868"/>
    <w:rsid w:val="00E507BE"/>
    <w:rsid w:val="00E612E6"/>
    <w:rsid w:val="00E633E7"/>
    <w:rsid w:val="00E6431B"/>
    <w:rsid w:val="00E738EC"/>
    <w:rsid w:val="00E7616B"/>
    <w:rsid w:val="00E848A0"/>
    <w:rsid w:val="00E901E8"/>
    <w:rsid w:val="00E90B41"/>
    <w:rsid w:val="00E94B2D"/>
    <w:rsid w:val="00EA28A9"/>
    <w:rsid w:val="00EA45C2"/>
    <w:rsid w:val="00EA6B24"/>
    <w:rsid w:val="00EB2672"/>
    <w:rsid w:val="00EB29C8"/>
    <w:rsid w:val="00EB67B7"/>
    <w:rsid w:val="00EB6BD0"/>
    <w:rsid w:val="00EB6C36"/>
    <w:rsid w:val="00EC1091"/>
    <w:rsid w:val="00ED0EF1"/>
    <w:rsid w:val="00ED1D02"/>
    <w:rsid w:val="00ED40A6"/>
    <w:rsid w:val="00EE0AF1"/>
    <w:rsid w:val="00EE1992"/>
    <w:rsid w:val="00EF7DA0"/>
    <w:rsid w:val="00F04E7B"/>
    <w:rsid w:val="00F1081F"/>
    <w:rsid w:val="00F12D13"/>
    <w:rsid w:val="00F24780"/>
    <w:rsid w:val="00F24E17"/>
    <w:rsid w:val="00F47C96"/>
    <w:rsid w:val="00F5539B"/>
    <w:rsid w:val="00F57ADA"/>
    <w:rsid w:val="00F60B70"/>
    <w:rsid w:val="00F70110"/>
    <w:rsid w:val="00F74614"/>
    <w:rsid w:val="00F7464C"/>
    <w:rsid w:val="00F83620"/>
    <w:rsid w:val="00F84F3A"/>
    <w:rsid w:val="00F860E2"/>
    <w:rsid w:val="00F86A85"/>
    <w:rsid w:val="00F9163F"/>
    <w:rsid w:val="00F97075"/>
    <w:rsid w:val="00FA11B6"/>
    <w:rsid w:val="00FA1546"/>
    <w:rsid w:val="00FA1BDA"/>
    <w:rsid w:val="00FA6B66"/>
    <w:rsid w:val="00FA77B4"/>
    <w:rsid w:val="00FA7B1E"/>
    <w:rsid w:val="00FB3C8B"/>
    <w:rsid w:val="00FC19C1"/>
    <w:rsid w:val="00FD4994"/>
    <w:rsid w:val="00FE481B"/>
    <w:rsid w:val="00FE67DD"/>
    <w:rsid w:val="00FF0E7A"/>
    <w:rsid w:val="00FF46B4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9294A"/>
  <w15:docId w15:val="{4B73C035-650A-4D8A-8625-46D9D9E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3F0E10"/>
    <w:pPr>
      <w:keepNext/>
      <w:spacing w:after="0" w:line="240" w:lineRule="auto"/>
      <w:outlineLvl w:val="3"/>
    </w:pPr>
    <w:rPr>
      <w:rFonts w:eastAsia="Times New Roman"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730"/>
  </w:style>
  <w:style w:type="paragraph" w:styleId="Rodap">
    <w:name w:val="footer"/>
    <w:basedOn w:val="Normal"/>
    <w:link w:val="RodapChar"/>
    <w:uiPriority w:val="99"/>
    <w:unhideWhenUsed/>
    <w:rsid w:val="0063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730"/>
  </w:style>
  <w:style w:type="paragraph" w:styleId="Textodebalo">
    <w:name w:val="Balloon Text"/>
    <w:basedOn w:val="Normal"/>
    <w:link w:val="TextodebaloChar"/>
    <w:uiPriority w:val="99"/>
    <w:semiHidden/>
    <w:unhideWhenUsed/>
    <w:rsid w:val="00FF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6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B35C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rsid w:val="00DB35C4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3F0E10"/>
    <w:rPr>
      <w:rFonts w:eastAsia="Times New Roman" w:cs="Arial"/>
      <w:szCs w:val="20"/>
      <w:lang w:eastAsia="pt-BR"/>
    </w:rPr>
  </w:style>
  <w:style w:type="paragraph" w:customStyle="1" w:styleId="Default">
    <w:name w:val="Default"/>
    <w:rsid w:val="008F56E8"/>
    <w:pPr>
      <w:widowControl w:val="0"/>
      <w:autoSpaceDE w:val="0"/>
      <w:autoSpaceDN w:val="0"/>
      <w:adjustRightInd w:val="0"/>
      <w:spacing w:after="0" w:line="240" w:lineRule="auto"/>
      <w:ind w:firstLine="1418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8F56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C00832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0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1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0100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1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01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01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010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9C46C4"/>
    <w:pPr>
      <w:spacing w:after="0" w:line="240" w:lineRule="auto"/>
    </w:pPr>
    <w:rPr>
      <w:rFonts w:eastAsia="Times New Roman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46C4"/>
    <w:rPr>
      <w:rFonts w:eastAsia="Times New Roman" w:cs="Arial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C46C4"/>
  </w:style>
  <w:style w:type="character" w:styleId="nfase">
    <w:name w:val="Emphasis"/>
    <w:basedOn w:val="Fontepargpadro"/>
    <w:uiPriority w:val="20"/>
    <w:qFormat/>
    <w:rsid w:val="003A528B"/>
    <w:rPr>
      <w:i/>
      <w:iCs/>
    </w:rPr>
  </w:style>
  <w:style w:type="character" w:customStyle="1" w:styleId="st">
    <w:name w:val="st"/>
    <w:basedOn w:val="Fontepargpadro"/>
    <w:rsid w:val="00771793"/>
  </w:style>
  <w:style w:type="paragraph" w:styleId="SemEspaamento">
    <w:name w:val="No Spacing"/>
    <w:qFormat/>
    <w:rsid w:val="007D2A7F"/>
    <w:pPr>
      <w:spacing w:after="0"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4AE0-42B6-4842-BA04-CB3C2C0C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r</dc:creator>
  <cp:keywords/>
  <dc:description/>
  <cp:lastModifiedBy>Patricia Alves De Mendonça Cavalcante</cp:lastModifiedBy>
  <cp:revision>5</cp:revision>
  <cp:lastPrinted>2018-02-19T17:10:00Z</cp:lastPrinted>
  <dcterms:created xsi:type="dcterms:W3CDTF">2025-01-15T11:57:00Z</dcterms:created>
  <dcterms:modified xsi:type="dcterms:W3CDTF">2025-01-15T12:27:00Z</dcterms:modified>
</cp:coreProperties>
</file>